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73512F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C7F220" wp14:editId="18A08C05">
                <wp:simplePos x="0" y="0"/>
                <wp:positionH relativeFrom="page">
                  <wp:posOffset>552450</wp:posOffset>
                </wp:positionH>
                <wp:positionV relativeFrom="page">
                  <wp:posOffset>1943099</wp:posOffset>
                </wp:positionV>
                <wp:extent cx="3152775" cy="1952625"/>
                <wp:effectExtent l="38100" t="38100" r="47625" b="476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526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C945B3" w:rsidP="00C945B3">
                            <w:pPr>
                              <w:spacing w:before="7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Science</w:t>
                            </w:r>
                          </w:p>
                          <w:p w:rsidR="00C945B3" w:rsidRPr="00D62DF6" w:rsidRDefault="00C945B3" w:rsidP="00C945B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Record data and results of increasing complexity using diagrams, charts and graphs.</w:t>
                            </w:r>
                          </w:p>
                          <w:p w:rsidR="00C945B3" w:rsidRPr="00D62DF6" w:rsidRDefault="00C945B3" w:rsidP="00C945B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Record and present findings from enquiries, including conclusions.</w:t>
                            </w:r>
                          </w:p>
                          <w:p w:rsidR="00C945B3" w:rsidRPr="00D62DF6" w:rsidRDefault="00C945B3" w:rsidP="00C945B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Take measurements using a range of scientific equipment.</w:t>
                            </w:r>
                          </w:p>
                          <w:p w:rsidR="00C945B3" w:rsidRPr="007D6047" w:rsidRDefault="00C945B3" w:rsidP="00C945B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Identify scientific evidence which has been used to support ideas.</w:t>
                            </w:r>
                          </w:p>
                          <w:p w:rsidR="00D62DF6" w:rsidRDefault="00D62DF6" w:rsidP="00C945B3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7F22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.5pt;margin-top:153pt;width:248.25pt;height:153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" fillcolor="#dce6f1" strokecolor="#30859c" strokeweight="6pt">
                <v:textbox inset="0,0,0,0">
                  <w:txbxContent>
                    <w:p w:rsidR="00C945B3" w:rsidRDefault="00C945B3" w:rsidP="00C945B3">
                      <w:pPr>
                        <w:spacing w:before="77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Science</w:t>
                      </w:r>
                    </w:p>
                    <w:p w:rsidR="00C945B3" w:rsidRPr="00D62DF6" w:rsidRDefault="00C945B3" w:rsidP="00C945B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Record data and results of increasing complexity using diagrams, charts and graphs.</w:t>
                      </w:r>
                    </w:p>
                    <w:p w:rsidR="00C945B3" w:rsidRPr="00D62DF6" w:rsidRDefault="00C945B3" w:rsidP="00C945B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Record and present findings from enquiries, including conclusions.</w:t>
                      </w:r>
                    </w:p>
                    <w:p w:rsidR="00C945B3" w:rsidRPr="00D62DF6" w:rsidRDefault="00C945B3" w:rsidP="00C945B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Take measurements using a range of scientific equipment.</w:t>
                      </w:r>
                    </w:p>
                    <w:p w:rsidR="00C945B3" w:rsidRPr="007D6047" w:rsidRDefault="00C945B3" w:rsidP="00C945B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Identify scientific evidence which has been used to support ideas.</w:t>
                      </w:r>
                    </w:p>
                    <w:p w:rsidR="00D62DF6" w:rsidRDefault="00D62DF6" w:rsidP="00C945B3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4FC73" wp14:editId="20C577A9">
                <wp:simplePos x="0" y="0"/>
                <wp:positionH relativeFrom="page">
                  <wp:posOffset>6867525</wp:posOffset>
                </wp:positionH>
                <wp:positionV relativeFrom="page">
                  <wp:posOffset>1943099</wp:posOffset>
                </wp:positionV>
                <wp:extent cx="3143250" cy="2028825"/>
                <wp:effectExtent l="38100" t="38100" r="38100" b="4762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0288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C945B3" w:rsidP="00C945B3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Design &amp; Technology</w:t>
                            </w:r>
                          </w:p>
                          <w:p w:rsidR="00C945B3" w:rsidRPr="00D62DF6" w:rsidRDefault="00C945B3" w:rsidP="00C945B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Select from a range of tools to perform practical tasks.</w:t>
                            </w:r>
                          </w:p>
                          <w:p w:rsidR="00C945B3" w:rsidRDefault="00C945B3" w:rsidP="00C945B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repare and cook a range of dishes using a range of cooking techniques.</w:t>
                            </w:r>
                          </w:p>
                          <w:p w:rsidR="00C945B3" w:rsidRDefault="00C945B3" w:rsidP="00C945B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nvestigate and analyse a range of existing products.</w:t>
                            </w:r>
                          </w:p>
                          <w:p w:rsidR="00C945B3" w:rsidRPr="00D62DF6" w:rsidRDefault="00C945B3" w:rsidP="00C945B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Build structures.</w:t>
                            </w:r>
                          </w:p>
                          <w:p w:rsidR="00C945B3" w:rsidRDefault="00C945B3" w:rsidP="00C945B3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FC73" id="_x0000_s1027" type="#_x0000_t202" style="position:absolute;left:0;text-align:left;margin-left:540.75pt;margin-top:153pt;width:247.5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" fillcolor="#dce6f1" strokecolor="#30859c" strokeweight="6pt">
                <v:textbox inset="0,0,0,0">
                  <w:txbxContent>
                    <w:p w:rsidR="00C945B3" w:rsidRDefault="00C945B3" w:rsidP="00C945B3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Design &amp; Technology</w:t>
                      </w:r>
                    </w:p>
                    <w:p w:rsidR="00C945B3" w:rsidRPr="00D62DF6" w:rsidRDefault="00C945B3" w:rsidP="00C945B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Select from a range of tools to perform practical tasks.</w:t>
                      </w:r>
                    </w:p>
                    <w:p w:rsidR="00C945B3" w:rsidRDefault="00C945B3" w:rsidP="00C945B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repare and cook a range of dishes using a range of cooking techniques.</w:t>
                      </w:r>
                    </w:p>
                    <w:p w:rsidR="00C945B3" w:rsidRDefault="00C945B3" w:rsidP="00C945B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nvestigate and analyse a range of existing products.</w:t>
                      </w:r>
                    </w:p>
                    <w:p w:rsidR="00C945B3" w:rsidRPr="00D62DF6" w:rsidRDefault="00C945B3" w:rsidP="00C945B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Build structures.</w:t>
                      </w:r>
                    </w:p>
                    <w:p w:rsidR="00C945B3" w:rsidRDefault="00C945B3" w:rsidP="00C945B3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79C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28C447E" wp14:editId="6A2C7528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 Web</w:t>
                            </w:r>
                          </w:p>
                          <w:p w:rsidR="008219EE" w:rsidRPr="008219EE" w:rsidRDefault="00400063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 2 Summer 2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C85436" wp14:editId="74538543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447E" id="Text Box 2" o:spid="_x0000_s1028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 Web</w:t>
                      </w:r>
                    </w:p>
                    <w:p w:rsidR="008219EE" w:rsidRPr="008219EE" w:rsidRDefault="00400063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 2 Summer 2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4C85436" wp14:editId="74538543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9" o:title=""/>
          </v:shape>
          <w:control r:id="rId10" w:name="DefaultOcxName" w:shapeid="_x0000_i1028"/>
        </w:objec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A925CF">
      <w:pPr>
        <w:pStyle w:val="BodyText"/>
        <w:ind w:left="522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C945B3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11B0E" wp14:editId="07F7AB27">
                <wp:simplePos x="0" y="0"/>
                <wp:positionH relativeFrom="page">
                  <wp:posOffset>542924</wp:posOffset>
                </wp:positionH>
                <wp:positionV relativeFrom="page">
                  <wp:posOffset>4171950</wp:posOffset>
                </wp:positionV>
                <wp:extent cx="3114675" cy="1524000"/>
                <wp:effectExtent l="38100" t="38100" r="47625" b="38100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240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C945B3" w:rsidP="00C945B3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11B0E" id="_x0000_s1029" type="#_x0000_t202" style="position:absolute;margin-left:42.75pt;margin-top:328.5pt;width:245.25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" fillcolor="#dce6f1" strokecolor="#30859c" strokeweight="6pt">
                <v:textbox inset="0,0,0,0">
                  <w:txbxContent>
                    <w:p w:rsidR="00C945B3" w:rsidRDefault="00C945B3" w:rsidP="00C945B3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400063">
      <w:pPr>
        <w:pStyle w:val="BodyText"/>
        <w:rPr>
          <w:rFonts w:ascii="Times New Roman"/>
        </w:rPr>
      </w:pPr>
      <w:r w:rsidRPr="006758B8">
        <w:rPr>
          <w:rFonts w:ascii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CB35B0" wp14:editId="23D769EB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194310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Pr="006758B8" w:rsidRDefault="0040006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eachco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35B0" id="_x0000_s1030" type="#_x0000_t202" style="position:absolute;margin-left:0;margin-top:8.3pt;width:153pt;height:33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">
                <v:stroke linestyle="thickThin"/>
                <v:textbox>
                  <w:txbxContent>
                    <w:p w:rsidR="006758B8" w:rsidRPr="006758B8" w:rsidRDefault="0040006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eachco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3512F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F161D7" wp14:editId="0A43358C">
                <wp:simplePos x="0" y="0"/>
                <wp:positionH relativeFrom="page">
                  <wp:posOffset>1609725</wp:posOffset>
                </wp:positionH>
                <wp:positionV relativeFrom="page">
                  <wp:posOffset>6029325</wp:posOffset>
                </wp:positionV>
                <wp:extent cx="8115300" cy="91440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914400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4000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61D7" id="Group 12" o:spid="_x0000_s1031" style="position:absolute;margin-left:126.75pt;margin-top:474.75pt;width:639pt;height:1in;z-index:-25166438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">
                <v:rect id="Rectangle 14" o:spid="_x0000_s1032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400063">
                        <w:pPr>
                          <w:jc w:val="center"/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3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86632F">
        <w:trPr>
          <w:trHeight w:val="7680"/>
        </w:trPr>
        <w:tc>
          <w:tcPr>
            <w:tcW w:w="9249" w:type="dxa"/>
          </w:tcPr>
          <w:p w:rsidR="0086632F" w:rsidRDefault="0086632F" w:rsidP="0086632F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86632F" w:rsidRPr="00020D19" w:rsidRDefault="0086632F" w:rsidP="0086632F">
            <w:pPr>
              <w:pStyle w:val="TableParagraph"/>
              <w:spacing w:before="2"/>
              <w:ind w:right="1188"/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 w:rsidRPr="00020D19">
              <w:rPr>
                <w:spacing w:val="-16"/>
              </w:rPr>
              <w:t xml:space="preserve">Fiction – </w:t>
            </w:r>
            <w:r>
              <w:rPr>
                <w:spacing w:val="-16"/>
              </w:rPr>
              <w:t>Winnie at the seaside                  Poetry – Whatever the weather</w:t>
            </w:r>
          </w:p>
          <w:p w:rsidR="0086632F" w:rsidRPr="00020D19" w:rsidRDefault="0086632F" w:rsidP="0086632F">
            <w:pPr>
              <w:pStyle w:val="TableParagraph"/>
              <w:spacing w:before="1"/>
            </w:pPr>
            <w:r w:rsidRPr="00020D19">
              <w:rPr>
                <w:b/>
                <w:w w:val="85"/>
              </w:rPr>
              <w:t>Speaking and listening</w:t>
            </w:r>
            <w:r w:rsidRPr="00020D19">
              <w:rPr>
                <w:w w:val="85"/>
              </w:rPr>
              <w:t>.</w:t>
            </w:r>
          </w:p>
          <w:p w:rsidR="0086632F" w:rsidRPr="00020D19" w:rsidRDefault="0086632F" w:rsidP="0086632F">
            <w:pPr>
              <w:pStyle w:val="TableParagraph"/>
              <w:spacing w:before="1" w:line="261" w:lineRule="auto"/>
              <w:ind w:left="311" w:right="4549"/>
              <w:rPr>
                <w:w w:val="95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92032" behindDoc="0" locked="0" layoutInCell="1" allowOverlap="1" wp14:anchorId="3F4F6932" wp14:editId="64837EE0">
                  <wp:simplePos x="0" y="0"/>
                  <wp:positionH relativeFrom="page">
                    <wp:posOffset>4454525</wp:posOffset>
                  </wp:positionH>
                  <wp:positionV relativeFrom="page">
                    <wp:posOffset>861060</wp:posOffset>
                  </wp:positionV>
                  <wp:extent cx="1068390" cy="854963"/>
                  <wp:effectExtent l="0" t="0" r="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90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20D19">
              <w:t>Pa</w:t>
            </w:r>
            <w:r>
              <w:t>rticipation in class and group D</w:t>
            </w:r>
            <w:r w:rsidRPr="00020D19">
              <w:t xml:space="preserve">iscussions </w:t>
            </w:r>
            <w:r>
              <w:rPr>
                <w:w w:val="95"/>
              </w:rPr>
              <w:t>explaining and justifying O</w:t>
            </w:r>
            <w:r w:rsidRPr="00020D19">
              <w:rPr>
                <w:w w:val="95"/>
              </w:rPr>
              <w:t>pinions about texts</w:t>
            </w:r>
          </w:p>
          <w:p w:rsidR="0086632F" w:rsidRPr="00020D19" w:rsidRDefault="0086632F" w:rsidP="0086632F">
            <w:pPr>
              <w:pStyle w:val="TableParagraph"/>
              <w:spacing w:before="1" w:line="261" w:lineRule="auto"/>
              <w:ind w:left="311" w:right="4549"/>
            </w:pPr>
            <w:r w:rsidRPr="00020D19">
              <w:rPr>
                <w:w w:val="95"/>
              </w:rPr>
              <w:t xml:space="preserve">Preforming poetry  </w:t>
            </w:r>
          </w:p>
          <w:p w:rsidR="0086632F" w:rsidRPr="00020D19" w:rsidRDefault="0086632F" w:rsidP="0086632F">
            <w:pPr>
              <w:pStyle w:val="TableParagraph"/>
              <w:spacing w:line="223" w:lineRule="exact"/>
              <w:rPr>
                <w:b/>
              </w:rPr>
            </w:pPr>
            <w:r w:rsidRPr="00020D19">
              <w:rPr>
                <w:b/>
              </w:rPr>
              <w:t>Reading</w:t>
            </w:r>
          </w:p>
          <w:p w:rsidR="0086632F" w:rsidRPr="00020D19" w:rsidRDefault="0086632F" w:rsidP="0086632F">
            <w:pPr>
              <w:pStyle w:val="TableParagraph"/>
              <w:spacing w:before="1" w:line="264" w:lineRule="auto"/>
              <w:ind w:left="311" w:right="2894" w:firstLine="4"/>
            </w:pPr>
            <w:r w:rsidRPr="00020D19">
              <w:t>Shared</w:t>
            </w:r>
            <w:r w:rsidRPr="00020D19">
              <w:rPr>
                <w:spacing w:val="-26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2"/>
              </w:rPr>
              <w:t xml:space="preserve"> </w:t>
            </w:r>
            <w:r w:rsidRPr="00020D19">
              <w:t>–</w:t>
            </w:r>
            <w:r w:rsidRPr="00020D19">
              <w:rPr>
                <w:spacing w:val="-27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7"/>
              </w:rPr>
              <w:t xml:space="preserve"> </w:t>
            </w:r>
            <w:r w:rsidRPr="00020D19">
              <w:t xml:space="preserve">the class book </w:t>
            </w:r>
          </w:p>
          <w:p w:rsidR="0086632F" w:rsidRPr="00020D19" w:rsidRDefault="0086632F" w:rsidP="0086632F">
            <w:pPr>
              <w:pStyle w:val="TableParagraph"/>
              <w:spacing w:before="1" w:line="264" w:lineRule="auto"/>
              <w:ind w:left="311" w:right="2894"/>
            </w:pPr>
            <w:r w:rsidRPr="00020D19">
              <w:t>Guided</w:t>
            </w:r>
            <w:r w:rsidRPr="00020D19">
              <w:rPr>
                <w:spacing w:val="-22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2"/>
              </w:rPr>
              <w:t xml:space="preserve"> </w:t>
            </w:r>
            <w:r w:rsidRPr="00020D19">
              <w:t>–</w:t>
            </w:r>
            <w:r w:rsidRPr="00020D19">
              <w:rPr>
                <w:spacing w:val="-23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4"/>
              </w:rPr>
              <w:t xml:space="preserve"> </w:t>
            </w:r>
            <w:r w:rsidRPr="00020D19">
              <w:t>with</w:t>
            </w:r>
            <w:r w:rsidRPr="00020D19">
              <w:rPr>
                <w:spacing w:val="-21"/>
              </w:rPr>
              <w:t xml:space="preserve"> </w:t>
            </w:r>
            <w:r w:rsidRPr="00020D19">
              <w:t>the</w:t>
            </w:r>
            <w:r w:rsidRPr="00020D19">
              <w:rPr>
                <w:spacing w:val="-20"/>
              </w:rPr>
              <w:t xml:space="preserve"> </w:t>
            </w:r>
            <w:r w:rsidRPr="00020D19">
              <w:rPr>
                <w:spacing w:val="-3"/>
              </w:rPr>
              <w:t>teacher</w:t>
            </w:r>
            <w:r w:rsidRPr="00020D19">
              <w:rPr>
                <w:spacing w:val="-21"/>
              </w:rPr>
              <w:t xml:space="preserve"> </w:t>
            </w:r>
            <w:r w:rsidRPr="00020D19">
              <w:t>in</w:t>
            </w:r>
            <w:r w:rsidRPr="00020D19">
              <w:rPr>
                <w:spacing w:val="-17"/>
              </w:rPr>
              <w:t xml:space="preserve"> </w:t>
            </w:r>
            <w:r w:rsidRPr="00020D19">
              <w:rPr>
                <w:spacing w:val="-3"/>
              </w:rPr>
              <w:t>small</w:t>
            </w:r>
            <w:r w:rsidRPr="00020D19">
              <w:rPr>
                <w:spacing w:val="-17"/>
              </w:rPr>
              <w:t xml:space="preserve"> </w:t>
            </w:r>
            <w:r>
              <w:rPr>
                <w:spacing w:val="-3"/>
              </w:rPr>
              <w:t>G</w:t>
            </w:r>
            <w:r w:rsidRPr="00020D19">
              <w:rPr>
                <w:spacing w:val="-3"/>
              </w:rPr>
              <w:t xml:space="preserve">roups </w:t>
            </w:r>
            <w:r w:rsidRPr="00020D19">
              <w:rPr>
                <w:spacing w:val="1"/>
                <w:w w:val="54"/>
              </w:rPr>
              <w:t>I</w:t>
            </w:r>
            <w:r w:rsidRPr="00020D19">
              <w:rPr>
                <w:spacing w:val="-3"/>
                <w:w w:val="97"/>
              </w:rPr>
              <w:t>n</w:t>
            </w:r>
            <w:r w:rsidRPr="00020D19">
              <w:rPr>
                <w:spacing w:val="-4"/>
                <w:w w:val="110"/>
              </w:rPr>
              <w:t>d</w:t>
            </w:r>
            <w:r w:rsidRPr="00020D19">
              <w:rPr>
                <w:spacing w:val="1"/>
                <w:w w:val="73"/>
              </w:rPr>
              <w:t>i</w:t>
            </w:r>
            <w:r w:rsidRPr="00020D19">
              <w:rPr>
                <w:spacing w:val="-2"/>
                <w:w w:val="94"/>
              </w:rPr>
              <w:t>v</w:t>
            </w:r>
            <w:r w:rsidRPr="00020D19">
              <w:rPr>
                <w:spacing w:val="-3"/>
                <w:w w:val="73"/>
              </w:rPr>
              <w:t>i</w:t>
            </w:r>
            <w:r w:rsidRPr="00020D19">
              <w:rPr>
                <w:w w:val="110"/>
              </w:rPr>
              <w:t>d</w:t>
            </w:r>
            <w:r w:rsidRPr="00020D19">
              <w:rPr>
                <w:spacing w:val="-3"/>
                <w:w w:val="96"/>
              </w:rPr>
              <w:t>u</w:t>
            </w:r>
            <w:r w:rsidRPr="00020D19">
              <w:rPr>
                <w:w w:val="114"/>
              </w:rPr>
              <w:t>a</w:t>
            </w:r>
            <w:r w:rsidRPr="00020D19">
              <w:rPr>
                <w:w w:val="73"/>
              </w:rPr>
              <w:t>l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w w:val="71"/>
              </w:rPr>
              <w:t>r</w:t>
            </w:r>
            <w:r w:rsidRPr="00020D19">
              <w:rPr>
                <w:spacing w:val="-7"/>
                <w:w w:val="109"/>
              </w:rPr>
              <w:t>e</w:t>
            </w:r>
            <w:r w:rsidRPr="00020D19">
              <w:rPr>
                <w:w w:val="114"/>
              </w:rPr>
              <w:t>a</w:t>
            </w:r>
            <w:r w:rsidRPr="00020D19">
              <w:rPr>
                <w:spacing w:val="-4"/>
                <w:w w:val="110"/>
              </w:rPr>
              <w:t>d</w:t>
            </w:r>
            <w:r w:rsidRPr="00020D19">
              <w:rPr>
                <w:spacing w:val="-3"/>
                <w:w w:val="73"/>
              </w:rPr>
              <w:t>i</w:t>
            </w:r>
            <w:r w:rsidRPr="00020D19">
              <w:rPr>
                <w:w w:val="97"/>
              </w:rPr>
              <w:t>n</w:t>
            </w:r>
            <w:r w:rsidRPr="00020D19">
              <w:rPr>
                <w:w w:val="108"/>
              </w:rPr>
              <w:t>g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spacing w:val="-3"/>
                <w:w w:val="81"/>
              </w:rPr>
              <w:t>(</w:t>
            </w:r>
            <w:r w:rsidRPr="00020D19">
              <w:rPr>
                <w:spacing w:val="-1"/>
                <w:w w:val="90"/>
              </w:rPr>
              <w:t>f</w:t>
            </w:r>
            <w:r w:rsidRPr="00020D19">
              <w:rPr>
                <w:spacing w:val="-3"/>
                <w:w w:val="71"/>
              </w:rPr>
              <w:t>r</w:t>
            </w:r>
            <w:r w:rsidRPr="00020D19">
              <w:rPr>
                <w:spacing w:val="1"/>
                <w:w w:val="108"/>
              </w:rPr>
              <w:t>o</w:t>
            </w:r>
            <w:r w:rsidRPr="00020D19">
              <w:rPr>
                <w:w w:val="97"/>
              </w:rPr>
              <w:t>m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spacing w:val="-6"/>
                <w:w w:val="86"/>
              </w:rPr>
              <w:t>t</w:t>
            </w:r>
            <w:r w:rsidRPr="00020D19">
              <w:rPr>
                <w:w w:val="97"/>
              </w:rPr>
              <w:t>h</w:t>
            </w:r>
            <w:r w:rsidRPr="00020D19">
              <w:rPr>
                <w:w w:val="109"/>
              </w:rPr>
              <w:t>e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spacing w:val="-2"/>
                <w:w w:val="75"/>
              </w:rPr>
              <w:t>s</w:t>
            </w:r>
            <w:r w:rsidRPr="00020D19">
              <w:rPr>
                <w:spacing w:val="-1"/>
                <w:w w:val="125"/>
              </w:rPr>
              <w:t>c</w:t>
            </w:r>
            <w:r w:rsidRPr="00020D19">
              <w:rPr>
                <w:spacing w:val="-3"/>
                <w:w w:val="97"/>
              </w:rPr>
              <w:t>h</w:t>
            </w:r>
            <w:r w:rsidRPr="00020D19">
              <w:rPr>
                <w:spacing w:val="-3"/>
                <w:w w:val="108"/>
              </w:rPr>
              <w:t>oo</w:t>
            </w:r>
            <w:r w:rsidRPr="00020D19">
              <w:rPr>
                <w:w w:val="73"/>
              </w:rPr>
              <w:t>l</w:t>
            </w:r>
            <w:r w:rsidRPr="00020D19">
              <w:rPr>
                <w:spacing w:val="-11"/>
              </w:rPr>
              <w:t xml:space="preserve"> </w:t>
            </w:r>
            <w:r w:rsidRPr="00020D19">
              <w:rPr>
                <w:spacing w:val="-2"/>
                <w:w w:val="75"/>
              </w:rPr>
              <w:t>s</w:t>
            </w:r>
            <w:r w:rsidRPr="00020D19">
              <w:rPr>
                <w:spacing w:val="-1"/>
                <w:w w:val="125"/>
              </w:rPr>
              <w:t>c</w:t>
            </w:r>
            <w:r w:rsidRPr="00020D19">
              <w:rPr>
                <w:w w:val="97"/>
              </w:rPr>
              <w:t>h</w:t>
            </w:r>
            <w:r w:rsidRPr="00020D19">
              <w:rPr>
                <w:spacing w:val="-2"/>
                <w:w w:val="109"/>
              </w:rPr>
              <w:t>e</w:t>
            </w:r>
            <w:r w:rsidRPr="00020D19">
              <w:rPr>
                <w:spacing w:val="-2"/>
                <w:w w:val="97"/>
              </w:rPr>
              <w:t>m</w:t>
            </w:r>
            <w:r w:rsidRPr="00020D19">
              <w:rPr>
                <w:spacing w:val="-2"/>
                <w:w w:val="109"/>
              </w:rPr>
              <w:t>e</w:t>
            </w:r>
            <w:r w:rsidRPr="00020D19">
              <w:rPr>
                <w:spacing w:val="-2"/>
                <w:w w:val="75"/>
              </w:rPr>
              <w:t>s</w:t>
            </w:r>
            <w:r w:rsidRPr="00020D19">
              <w:rPr>
                <w:w w:val="81"/>
              </w:rPr>
              <w:t>)</w:t>
            </w:r>
          </w:p>
          <w:p w:rsidR="0086632F" w:rsidRDefault="0086632F" w:rsidP="0086632F">
            <w:pPr>
              <w:pStyle w:val="TableParagraph"/>
              <w:ind w:left="311"/>
              <w:rPr>
                <w:w w:val="95"/>
              </w:rPr>
            </w:pPr>
            <w:r w:rsidRPr="00020D19">
              <w:rPr>
                <w:w w:val="95"/>
              </w:rPr>
              <w:t>Using reading skills to obtain information</w:t>
            </w:r>
          </w:p>
          <w:p w:rsidR="0086632F" w:rsidRPr="00020D19" w:rsidRDefault="0086632F" w:rsidP="0086632F">
            <w:pPr>
              <w:pStyle w:val="TableParagraph"/>
              <w:ind w:left="311"/>
              <w:rPr>
                <w:w w:val="95"/>
              </w:rPr>
            </w:pPr>
            <w:r>
              <w:rPr>
                <w:w w:val="95"/>
              </w:rPr>
              <w:t xml:space="preserve">Reading comprehension </w:t>
            </w:r>
          </w:p>
          <w:p w:rsidR="0086632F" w:rsidRPr="00020D19" w:rsidRDefault="0086632F" w:rsidP="0086632F">
            <w:pPr>
              <w:pStyle w:val="TableParagraph"/>
              <w:spacing w:before="1"/>
              <w:rPr>
                <w:b/>
                <w:w w:val="85"/>
              </w:rPr>
            </w:pPr>
            <w:r w:rsidRPr="00020D19">
              <w:rPr>
                <w:b/>
                <w:w w:val="85"/>
              </w:rPr>
              <w:t>Writing</w:t>
            </w:r>
          </w:p>
          <w:p w:rsidR="0086632F" w:rsidRPr="00020D19" w:rsidRDefault="0086632F" w:rsidP="0086632F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</w:rPr>
            </w:pPr>
            <w:r>
              <w:rPr>
                <w:rFonts w:cs="Arial"/>
                <w:spacing w:val="-15"/>
                <w:shd w:val="clear" w:color="auto" w:fill="FFFFFF"/>
              </w:rPr>
              <w:t xml:space="preserve">Write </w:t>
            </w:r>
            <w:bookmarkStart w:id="0" w:name="_GoBack"/>
            <w:bookmarkEnd w:id="0"/>
          </w:p>
          <w:p w:rsidR="0086632F" w:rsidRPr="00020D19" w:rsidRDefault="0086632F" w:rsidP="0086632F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 xml:space="preserve">Write sentences about things they have done and that others have. </w:t>
            </w:r>
          </w:p>
          <w:p w:rsidR="0086632F" w:rsidRPr="00020D19" w:rsidRDefault="0086632F" w:rsidP="0086632F">
            <w:p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b/>
                <w:w w:val="85"/>
              </w:rPr>
              <w:t>Grammar and Punctuation</w:t>
            </w:r>
          </w:p>
          <w:p w:rsidR="0086632F" w:rsidRPr="00020D19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b/>
                <w:w w:val="85"/>
              </w:rPr>
            </w:pPr>
            <w:r w:rsidRPr="00020D19">
              <w:rPr>
                <w:w w:val="85"/>
              </w:rPr>
              <w:t>Use co-ordination (using or, and, but) and some subordination (using when, if, that, because) to join clauses</w:t>
            </w:r>
            <w:r w:rsidRPr="00020D19">
              <w:rPr>
                <w:b/>
                <w:w w:val="85"/>
              </w:rPr>
              <w:t>.</w:t>
            </w:r>
          </w:p>
          <w:p w:rsidR="0086632F" w:rsidRPr="00020D19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w w:val="85"/>
              </w:rPr>
            </w:pPr>
            <w:r w:rsidRPr="00020D19">
              <w:rPr>
                <w:w w:val="85"/>
              </w:rPr>
              <w:t>Use the progressive form of verbs in the present and past tense to make actions in progress e.g. she is drumming, he was shouting.</w:t>
            </w:r>
          </w:p>
          <w:p w:rsidR="0086632F" w:rsidRPr="00020D19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w w:val="85"/>
              </w:rPr>
            </w:pPr>
            <w:r w:rsidRPr="00020D19">
              <w:rPr>
                <w:w w:val="85"/>
              </w:rPr>
              <w:t xml:space="preserve">Use present and past tense mostly correctly. </w:t>
            </w:r>
          </w:p>
          <w:p w:rsidR="0086632F" w:rsidRPr="00020D19" w:rsidRDefault="0086632F" w:rsidP="0086632F">
            <w:pPr>
              <w:pStyle w:val="TableParagraph"/>
              <w:spacing w:line="218" w:lineRule="exact"/>
              <w:rPr>
                <w:b/>
                <w:w w:val="95"/>
              </w:rPr>
            </w:pPr>
            <w:r w:rsidRPr="00020D19">
              <w:rPr>
                <w:b/>
                <w:w w:val="95"/>
              </w:rPr>
              <w:t>Spelling</w:t>
            </w:r>
          </w:p>
          <w:p w:rsidR="0086632F" w:rsidRPr="00020D19" w:rsidRDefault="0086632F" w:rsidP="0086632F">
            <w:pPr>
              <w:pStyle w:val="TableParagraph"/>
              <w:numPr>
                <w:ilvl w:val="0"/>
                <w:numId w:val="12"/>
              </w:numPr>
              <w:spacing w:line="218" w:lineRule="exact"/>
            </w:pPr>
            <w:r w:rsidRPr="00020D19">
              <w:t>Apostrophes for possession.</w:t>
            </w:r>
          </w:p>
          <w:p w:rsidR="0086632F" w:rsidRPr="00020D19" w:rsidRDefault="0086632F" w:rsidP="0086632F">
            <w:pPr>
              <w:pStyle w:val="TableParagraph"/>
              <w:numPr>
                <w:ilvl w:val="0"/>
                <w:numId w:val="12"/>
              </w:numPr>
              <w:spacing w:line="218" w:lineRule="exact"/>
            </w:pPr>
            <w:r w:rsidRPr="00020D19">
              <w:t xml:space="preserve">Adding suffix Phase 6 phonics. </w:t>
            </w:r>
          </w:p>
          <w:p w:rsidR="0086632F" w:rsidRPr="00020D19" w:rsidRDefault="0086632F" w:rsidP="0086632F">
            <w:pPr>
              <w:pStyle w:val="TableParagraph"/>
              <w:spacing w:line="218" w:lineRule="exact"/>
              <w:rPr>
                <w:b/>
              </w:rPr>
            </w:pPr>
            <w:r w:rsidRPr="00020D19">
              <w:rPr>
                <w:b/>
                <w:w w:val="90"/>
              </w:rPr>
              <w:t>Handwriting</w:t>
            </w:r>
          </w:p>
          <w:p w:rsidR="0086632F" w:rsidRPr="00020D19" w:rsidRDefault="0086632F" w:rsidP="0086632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 xml:space="preserve">Form lower-case letters of the correct size relative to one another using tails and flicks. </w:t>
            </w:r>
          </w:p>
          <w:p w:rsidR="0086632F" w:rsidRPr="00020D19" w:rsidRDefault="0086632F" w:rsidP="0086632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>Write capital letters and digits of the correct size, orientation and relationship to one another and to lower case letters.</w:t>
            </w:r>
          </w:p>
          <w:p w:rsidR="0086632F" w:rsidRDefault="0086632F" w:rsidP="0086632F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</w:p>
        </w:tc>
      </w:tr>
      <w:tr w:rsidR="0086632F" w:rsidTr="0086632F">
        <w:trPr>
          <w:trHeight w:val="3757"/>
        </w:trPr>
        <w:tc>
          <w:tcPr>
            <w:tcW w:w="9249" w:type="dxa"/>
          </w:tcPr>
          <w:p w:rsidR="0086632F" w:rsidRDefault="0086632F" w:rsidP="0086632F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86632F" w:rsidRDefault="0086632F" w:rsidP="0086632F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86632F" w:rsidRPr="00400063" w:rsidRDefault="0086632F" w:rsidP="0086632F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81D0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3901D38E" wp14:editId="161DC43B">
                  <wp:simplePos x="0" y="0"/>
                  <wp:positionH relativeFrom="page">
                    <wp:posOffset>3902075</wp:posOffset>
                  </wp:positionH>
                  <wp:positionV relativeFrom="page">
                    <wp:posOffset>45148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1D0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89984" behindDoc="0" locked="0" layoutInCell="1" allowOverlap="1" wp14:anchorId="0EFDD684" wp14:editId="3B1B3994">
                  <wp:simplePos x="0" y="0"/>
                  <wp:positionH relativeFrom="page">
                    <wp:posOffset>-1327150</wp:posOffset>
                  </wp:positionH>
                  <wp:positionV relativeFrom="page">
                    <wp:posOffset>1717675</wp:posOffset>
                  </wp:positionV>
                  <wp:extent cx="194945" cy="152400"/>
                  <wp:effectExtent l="0" t="0" r="0" b="0"/>
                  <wp:wrapNone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Describe</w:t>
            </w:r>
            <w:r>
              <w:t xml:space="preserve"> movement and turns </w:t>
            </w:r>
          </w:p>
          <w:p w:rsidR="0086632F" w:rsidRPr="00400063" w:rsidRDefault="0086632F" w:rsidP="0086632F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>Make</w:t>
            </w:r>
            <w:r>
              <w:t xml:space="preserve"> patterns with shapes</w:t>
            </w:r>
          </w:p>
          <w:p w:rsidR="0086632F" w:rsidRPr="0086632F" w:rsidRDefault="0086632F" w:rsidP="0086632F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 xml:space="preserve">Compare mass </w:t>
            </w:r>
          </w:p>
          <w:p w:rsidR="0086632F" w:rsidRPr="0086632F" w:rsidRDefault="0086632F" w:rsidP="0086632F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 xml:space="preserve">Measure mass in grams </w:t>
            </w:r>
          </w:p>
          <w:p w:rsidR="0086632F" w:rsidRPr="0086632F" w:rsidRDefault="0086632F" w:rsidP="0086632F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 xml:space="preserve">Measure mass in kilograms </w:t>
            </w:r>
          </w:p>
          <w:p w:rsidR="0086632F" w:rsidRPr="0086632F" w:rsidRDefault="0086632F" w:rsidP="0086632F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 xml:space="preserve">Compare capacity </w:t>
            </w:r>
          </w:p>
          <w:p w:rsidR="0086632F" w:rsidRPr="0086632F" w:rsidRDefault="0086632F" w:rsidP="0086632F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>Measure using m</w:t>
            </w:r>
            <w:r>
              <w:t xml:space="preserve">illilitres </w:t>
            </w:r>
          </w:p>
          <w:p w:rsidR="0086632F" w:rsidRPr="0086632F" w:rsidRDefault="0086632F" w:rsidP="0086632F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>Measure using l</w:t>
            </w:r>
            <w:r>
              <w:t xml:space="preserve">itres </w:t>
            </w:r>
          </w:p>
          <w:p w:rsidR="0086632F" w:rsidRPr="0086632F" w:rsidRDefault="0086632F" w:rsidP="0086632F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 xml:space="preserve">Apply counting in 2’s, 5’s and 10’s skills when reading different thermometers. </w:t>
            </w:r>
          </w:p>
          <w:p w:rsidR="0086632F" w:rsidRPr="00400063" w:rsidRDefault="0086632F" w:rsidP="0086632F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>Consolidate skills learnt in Year 2.</w:t>
            </w: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24448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472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 wp14:anchorId="3E240C48" wp14:editId="07F8053E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904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3840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400063" w:rsidRPr="00E81D0C" w:rsidRDefault="009E6763" w:rsidP="00400063">
            <w:pPr>
              <w:pStyle w:val="TableParagraph"/>
              <w:spacing w:before="3" w:line="256" w:lineRule="auto"/>
              <w:ind w:left="316" w:right="3863" w:hanging="212"/>
              <w:rPr>
                <w:sz w:val="20"/>
              </w:rPr>
            </w:pPr>
            <w:r w:rsidRPr="009E6763">
              <w:rPr>
                <w:b/>
              </w:rPr>
              <w:lastRenderedPageBreak/>
              <w:t>Main Lear</w:t>
            </w:r>
            <w:r w:rsidR="005F275F">
              <w:rPr>
                <w:b/>
              </w:rPr>
              <w:t xml:space="preserve">ning Focus in Science: </w:t>
            </w:r>
          </w:p>
          <w:p w:rsidR="00F4126B" w:rsidRPr="00E81D0C" w:rsidRDefault="00F4126B" w:rsidP="00E81D0C">
            <w:pPr>
              <w:pStyle w:val="ListParagraph"/>
              <w:numPr>
                <w:ilvl w:val="0"/>
                <w:numId w:val="1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</w:rPr>
            </w:pPr>
          </w:p>
        </w:tc>
      </w:tr>
      <w:tr w:rsidR="00A925CF">
        <w:trPr>
          <w:trHeight w:val="1340"/>
        </w:trPr>
        <w:tc>
          <w:tcPr>
            <w:tcW w:w="9249" w:type="dxa"/>
          </w:tcPr>
          <w:p w:rsidR="00400063" w:rsidRDefault="009E6763" w:rsidP="00400063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</w:p>
          <w:p w:rsidR="00A07344" w:rsidRDefault="00A07344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</w:p>
        </w:tc>
      </w:tr>
      <w:tr w:rsidR="00A925CF">
        <w:trPr>
          <w:trHeight w:val="1260"/>
        </w:trPr>
        <w:tc>
          <w:tcPr>
            <w:tcW w:w="9249" w:type="dxa"/>
          </w:tcPr>
          <w:p w:rsidR="00400063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</w:p>
          <w:p w:rsidR="00400063" w:rsidRDefault="00400063" w:rsidP="00400063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</w:p>
          <w:p w:rsidR="00E81D0C" w:rsidRDefault="00E81D0C" w:rsidP="00E81D0C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A925CF" w:rsidRDefault="00A925CF" w:rsidP="00400063">
            <w:pPr>
              <w:pStyle w:val="TableParagraph"/>
              <w:spacing w:line="242" w:lineRule="exact"/>
              <w:ind w:left="316"/>
              <w:rPr>
                <w:sz w:val="20"/>
              </w:rPr>
            </w:pP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400063" w:rsidRDefault="00971C18" w:rsidP="00400063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 w:rsidR="009E6763">
              <w:rPr>
                <w:sz w:val="20"/>
              </w:rPr>
              <w:t xml:space="preserve">and paired activities </w:t>
            </w:r>
          </w:p>
          <w:p w:rsidR="00A925CF" w:rsidRDefault="00A925CF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A925CF" w:rsidRDefault="00971C18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w w:val="95"/>
                <w:sz w:val="20"/>
              </w:rPr>
              <w:t xml:space="preserve">Listening to, making, exploring and discussing sounds </w:t>
            </w:r>
            <w:r>
              <w:rPr>
                <w:sz w:val="20"/>
              </w:rPr>
              <w:t>Recognis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unds</w:t>
            </w:r>
          </w:p>
        </w:tc>
      </w:tr>
    </w:tbl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3AD155A" wp14:editId="021902C7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5605E" id="Group 2" o:spid="_x0000_s1026" style="position:absolute;margin-left:1in;margin-top:87.4pt;width:15.4pt;height:63.65pt;z-index:-251631616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18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18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19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148C410C" wp14:editId="63A8180A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2336" behindDoc="0" locked="0" layoutInCell="1" allowOverlap="1" wp14:anchorId="42AF2EB2" wp14:editId="559F2E3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3360" behindDoc="0" locked="0" layoutInCell="1" allowOverlap="1" wp14:anchorId="56BBEB3C" wp14:editId="023C4A0C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5408" behindDoc="0" locked="0" layoutInCell="1" allowOverlap="1" wp14:anchorId="5DF15B64" wp14:editId="0F4BEB8B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792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5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0B0BB0"/>
    <w:rsid w:val="00180BFB"/>
    <w:rsid w:val="002079C9"/>
    <w:rsid w:val="0030580A"/>
    <w:rsid w:val="003C3571"/>
    <w:rsid w:val="00400063"/>
    <w:rsid w:val="004353FC"/>
    <w:rsid w:val="005C0E65"/>
    <w:rsid w:val="005F275F"/>
    <w:rsid w:val="006758B8"/>
    <w:rsid w:val="007318EE"/>
    <w:rsid w:val="0073512F"/>
    <w:rsid w:val="00740F19"/>
    <w:rsid w:val="007605EA"/>
    <w:rsid w:val="007D6047"/>
    <w:rsid w:val="0080399D"/>
    <w:rsid w:val="008219EE"/>
    <w:rsid w:val="00837525"/>
    <w:rsid w:val="0086632F"/>
    <w:rsid w:val="008B5855"/>
    <w:rsid w:val="00960D06"/>
    <w:rsid w:val="00971C18"/>
    <w:rsid w:val="0099613A"/>
    <w:rsid w:val="009E6763"/>
    <w:rsid w:val="00A07344"/>
    <w:rsid w:val="00A33193"/>
    <w:rsid w:val="00A77477"/>
    <w:rsid w:val="00A925CF"/>
    <w:rsid w:val="00BA1FC8"/>
    <w:rsid w:val="00C466BA"/>
    <w:rsid w:val="00C945B3"/>
    <w:rsid w:val="00D62DF6"/>
    <w:rsid w:val="00D64488"/>
    <w:rsid w:val="00D71E6B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3B6A90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ontrol" Target="activeX/activeX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8AC7-FF01-4E86-AB23-2A6079FB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2</cp:revision>
  <cp:lastPrinted>2018-02-21T12:23:00Z</cp:lastPrinted>
  <dcterms:created xsi:type="dcterms:W3CDTF">2019-05-22T14:43:00Z</dcterms:created>
  <dcterms:modified xsi:type="dcterms:W3CDTF">2019-05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